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E7F" w14:textId="163C8C7E" w:rsidR="004B4078" w:rsidRPr="00BC3E20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 w:rsidRPr="00BC3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Pr="00BC3E20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Pr="00BC3E20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BC3E20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BC3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BC3E20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BC3E20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BC3E20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2B0555BF" w:rsidR="00156FD1" w:rsidRPr="00BC3E20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06499E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C3E20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6</w:t>
      </w:r>
      <w:r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B9304F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802D04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</w:t>
      </w:r>
      <w:r w:rsidR="0059157B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B9304F"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BC3E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Pr="00BC3E20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Pr="00BC3E20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BC3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 w:rsidRPr="00BC3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5DD22965" w:rsidR="00156FD1" w:rsidRPr="00BC3E20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</w:t>
      </w:r>
      <w:r w:rsidR="00F135C0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135C0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</w:t>
      </w:r>
      <w:r w:rsidR="00D7748F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запросе предложений 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BC3E2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Pr="00BC3E20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Pr="00BC3E20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Pr="00BC3E20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BC3E20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20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BC3E20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5E3309B1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(указать предмет</w:t>
      </w:r>
      <w:r w:rsidR="00867B42" w:rsidRPr="00BC3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E20">
        <w:rPr>
          <w:rFonts w:ascii="Times New Roman" w:hAnsi="Times New Roman" w:cs="Times New Roman"/>
          <w:sz w:val="24"/>
          <w:szCs w:val="24"/>
        </w:rPr>
        <w:t>закупки)</w:t>
      </w:r>
      <w:r w:rsidR="00867B42" w:rsidRPr="00BC3E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67B42" w:rsidRPr="00BC3E20">
        <w:rPr>
          <w:rFonts w:ascii="Times New Roman" w:hAnsi="Times New Roman" w:cs="Times New Roman"/>
          <w:sz w:val="24"/>
          <w:szCs w:val="24"/>
        </w:rPr>
        <w:t xml:space="preserve">  </w:t>
      </w:r>
      <w:r w:rsidRPr="00BC3E20">
        <w:rPr>
          <w:rFonts w:ascii="Times New Roman" w:hAnsi="Times New Roman" w:cs="Times New Roman"/>
          <w:sz w:val="24"/>
          <w:szCs w:val="24"/>
        </w:rPr>
        <w:t xml:space="preserve">                            (указать наименование заказчика)</w:t>
      </w:r>
    </w:p>
    <w:p w14:paraId="639EAAB6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BC3E20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Pr="00BC3E20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BC3E20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2AAA09EF" w:rsidR="007A6BCD" w:rsidRPr="00BC3E20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 w:rsidRPr="00BC3E20">
        <w:rPr>
          <w:rFonts w:ascii="Times New Roman" w:hAnsi="Times New Roman" w:cs="Times New Roman"/>
          <w:sz w:val="24"/>
          <w:szCs w:val="24"/>
        </w:rPr>
        <w:t>закупки</w:t>
      </w:r>
      <w:r w:rsidRPr="00BC3E20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 w:rsidRPr="00BC3E20">
        <w:rPr>
          <w:rFonts w:ascii="Times New Roman" w:hAnsi="Times New Roman" w:cs="Times New Roman"/>
          <w:sz w:val="24"/>
          <w:szCs w:val="24"/>
        </w:rPr>
        <w:t>закупки</w:t>
      </w:r>
      <w:r w:rsidRPr="00BC3E20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 w:rsidRPr="00BC3E20">
        <w:rPr>
          <w:rFonts w:ascii="Times New Roman" w:hAnsi="Times New Roman" w:cs="Times New Roman"/>
          <w:sz w:val="24"/>
          <w:szCs w:val="24"/>
        </w:rPr>
        <w:t>закупки</w:t>
      </w:r>
      <w:r w:rsidRPr="00BC3E20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</w:t>
      </w:r>
      <w:r w:rsidR="004437D5" w:rsidRPr="00BC3E20">
        <w:rPr>
          <w:rFonts w:ascii="Times New Roman" w:hAnsi="Times New Roman" w:cs="Times New Roman"/>
          <w:sz w:val="24"/>
          <w:szCs w:val="24"/>
        </w:rPr>
        <w:t>:</w:t>
      </w:r>
    </w:p>
    <w:p w14:paraId="6AA2507C" w14:textId="77777777" w:rsidR="007A6BCD" w:rsidRPr="00BC3E20" w:rsidRDefault="007A6BCD" w:rsidP="00867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6FF6A0D3" w14:textId="7C36C717" w:rsidR="007A6BCD" w:rsidRPr="00BC3E20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Приднестровской Молдавской Республики решения о признании банкротом, деятельность не </w:t>
      </w:r>
      <w:r w:rsidRPr="00BC3E20">
        <w:rPr>
          <w:rFonts w:ascii="Times New Roman" w:hAnsi="Times New Roman" w:cs="Times New Roman"/>
          <w:sz w:val="24"/>
          <w:szCs w:val="24"/>
        </w:rPr>
        <w:lastRenderedPageBreak/>
        <w:t xml:space="preserve">приостановлена, на имущество, принадлежащее на праве </w:t>
      </w:r>
      <w:proofErr w:type="gramStart"/>
      <w:r w:rsidRPr="00BC3E20">
        <w:rPr>
          <w:rFonts w:ascii="Times New Roman" w:hAnsi="Times New Roman" w:cs="Times New Roman"/>
          <w:sz w:val="24"/>
          <w:szCs w:val="24"/>
        </w:rPr>
        <w:t>собственности  _</w:t>
      </w:r>
      <w:proofErr w:type="gramEnd"/>
      <w:r w:rsidRPr="00BC3E20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14:paraId="6384C18D" w14:textId="77777777" w:rsidR="007A6BCD" w:rsidRPr="00BC3E20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RPr="00BC3E20" w14:paraId="0B4E95B9" w14:textId="77777777" w:rsidTr="00033727">
        <w:tc>
          <w:tcPr>
            <w:tcW w:w="4672" w:type="dxa"/>
          </w:tcPr>
          <w:p w14:paraId="770224A6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6E50FE46" w14:textId="77777777" w:rsidTr="00033727">
        <w:tc>
          <w:tcPr>
            <w:tcW w:w="4672" w:type="dxa"/>
          </w:tcPr>
          <w:p w14:paraId="60D28DAE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436C0E56" w14:textId="77777777" w:rsidTr="00033727">
        <w:tc>
          <w:tcPr>
            <w:tcW w:w="4672" w:type="dxa"/>
          </w:tcPr>
          <w:p w14:paraId="3437B805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286484C4" w14:textId="77777777" w:rsidTr="00033727">
        <w:tc>
          <w:tcPr>
            <w:tcW w:w="4672" w:type="dxa"/>
          </w:tcPr>
          <w:p w14:paraId="236ECDC3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6CD8877B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752D06DF" w14:textId="77777777" w:rsidTr="00033727">
        <w:tc>
          <w:tcPr>
            <w:tcW w:w="4672" w:type="dxa"/>
          </w:tcPr>
          <w:p w14:paraId="33461A63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36F10DF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11D387D6" w14:textId="77777777" w:rsidTr="00033727">
        <w:tc>
          <w:tcPr>
            <w:tcW w:w="4672" w:type="dxa"/>
          </w:tcPr>
          <w:p w14:paraId="5B6D885B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2D56C508" w14:textId="77777777" w:rsidTr="00033727">
        <w:tc>
          <w:tcPr>
            <w:tcW w:w="4672" w:type="dxa"/>
          </w:tcPr>
          <w:p w14:paraId="7B0EDBFB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BC3E20" w14:paraId="2A88756B" w14:textId="77777777" w:rsidTr="00033727">
        <w:tc>
          <w:tcPr>
            <w:tcW w:w="4672" w:type="dxa"/>
          </w:tcPr>
          <w:p w14:paraId="74D196D9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2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14:paraId="279505F5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Pr="00BC3E20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BC3E20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56C34BF2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а) выписк</w:t>
      </w:r>
      <w:r w:rsidR="000C2882" w:rsidRPr="00BC3E20">
        <w:rPr>
          <w:rFonts w:ascii="Times New Roman" w:hAnsi="Times New Roman" w:cs="Times New Roman"/>
          <w:sz w:val="24"/>
          <w:szCs w:val="24"/>
        </w:rPr>
        <w:t>а</w:t>
      </w:r>
      <w:r w:rsidRPr="00BC3E2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5E7E406D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C7A6FF6" w14:textId="2BA36EBF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 w:rsidRPr="00BC3E20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BC3E20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7EB8A10B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14:paraId="0C071A36" w14:textId="47FBAED1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1D7A13E9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14:paraId="0118EC43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342C79D1" w14:textId="35678126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lastRenderedPageBreak/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 w:rsidR="000C2882" w:rsidRPr="00BC3E20">
        <w:rPr>
          <w:rFonts w:ascii="Times New Roman" w:hAnsi="Times New Roman" w:cs="Times New Roman"/>
          <w:sz w:val="24"/>
          <w:szCs w:val="24"/>
        </w:rPr>
        <w:t>1</w:t>
      </w:r>
      <w:r w:rsidRPr="00BC3E20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0C2882" w:rsidRPr="00BC3E20">
        <w:rPr>
          <w:rFonts w:ascii="Times New Roman" w:hAnsi="Times New Roman" w:cs="Times New Roman"/>
          <w:sz w:val="24"/>
          <w:szCs w:val="24"/>
        </w:rPr>
        <w:t>9</w:t>
      </w:r>
      <w:r w:rsidRPr="00BC3E20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294A189A" w14:textId="77777777" w:rsidR="007A6BCD" w:rsidRPr="00BC3E20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14:paraId="1A9E8A7A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6B4E4EA7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BC3E20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BC3E20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BC3E20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362C50E2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E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5D27BD73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BC3E20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E20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ADE4" w14:textId="77777777" w:rsidR="000B71BD" w:rsidRDefault="000B71BD" w:rsidP="00C25C29">
      <w:pPr>
        <w:spacing w:after="0" w:line="240" w:lineRule="auto"/>
      </w:pPr>
      <w:r>
        <w:separator/>
      </w:r>
    </w:p>
  </w:endnote>
  <w:endnote w:type="continuationSeparator" w:id="0">
    <w:p w14:paraId="7316E630" w14:textId="77777777" w:rsidR="000B71BD" w:rsidRDefault="000B71B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0462" w14:textId="77777777" w:rsidR="000B71BD" w:rsidRDefault="000B71BD" w:rsidP="00C25C29">
      <w:pPr>
        <w:spacing w:after="0" w:line="240" w:lineRule="auto"/>
      </w:pPr>
      <w:r>
        <w:separator/>
      </w:r>
    </w:p>
  </w:footnote>
  <w:footnote w:type="continuationSeparator" w:id="0">
    <w:p w14:paraId="7477D847" w14:textId="77777777" w:rsidR="000B71BD" w:rsidRDefault="000B71B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480340">
    <w:abstractNumId w:val="29"/>
  </w:num>
  <w:num w:numId="2" w16cid:durableId="1400399544">
    <w:abstractNumId w:val="36"/>
  </w:num>
  <w:num w:numId="3" w16cid:durableId="1394738081">
    <w:abstractNumId w:val="1"/>
  </w:num>
  <w:num w:numId="4" w16cid:durableId="491140244">
    <w:abstractNumId w:val="5"/>
  </w:num>
  <w:num w:numId="5" w16cid:durableId="513541671">
    <w:abstractNumId w:val="37"/>
  </w:num>
  <w:num w:numId="6" w16cid:durableId="1859852876">
    <w:abstractNumId w:val="22"/>
  </w:num>
  <w:num w:numId="7" w16cid:durableId="1669283319">
    <w:abstractNumId w:val="18"/>
  </w:num>
  <w:num w:numId="8" w16cid:durableId="33847950">
    <w:abstractNumId w:val="13"/>
  </w:num>
  <w:num w:numId="9" w16cid:durableId="691692012">
    <w:abstractNumId w:val="12"/>
  </w:num>
  <w:num w:numId="10" w16cid:durableId="1158493219">
    <w:abstractNumId w:val="35"/>
  </w:num>
  <w:num w:numId="11" w16cid:durableId="101196538">
    <w:abstractNumId w:val="32"/>
  </w:num>
  <w:num w:numId="12" w16cid:durableId="975571489">
    <w:abstractNumId w:val="8"/>
  </w:num>
  <w:num w:numId="13" w16cid:durableId="1682319986">
    <w:abstractNumId w:val="15"/>
  </w:num>
  <w:num w:numId="14" w16cid:durableId="1863322313">
    <w:abstractNumId w:val="11"/>
  </w:num>
  <w:num w:numId="15" w16cid:durableId="1472281728">
    <w:abstractNumId w:val="25"/>
  </w:num>
  <w:num w:numId="16" w16cid:durableId="579801647">
    <w:abstractNumId w:val="0"/>
  </w:num>
  <w:num w:numId="17" w16cid:durableId="676080544">
    <w:abstractNumId w:val="31"/>
  </w:num>
  <w:num w:numId="18" w16cid:durableId="186523433">
    <w:abstractNumId w:val="33"/>
  </w:num>
  <w:num w:numId="19" w16cid:durableId="566234559">
    <w:abstractNumId w:val="19"/>
  </w:num>
  <w:num w:numId="20" w16cid:durableId="652487017">
    <w:abstractNumId w:val="3"/>
  </w:num>
  <w:num w:numId="21" w16cid:durableId="1214849224">
    <w:abstractNumId w:val="30"/>
  </w:num>
  <w:num w:numId="22" w16cid:durableId="1424760201">
    <w:abstractNumId w:val="4"/>
  </w:num>
  <w:num w:numId="23" w16cid:durableId="391855826">
    <w:abstractNumId w:val="27"/>
  </w:num>
  <w:num w:numId="24" w16cid:durableId="564603470">
    <w:abstractNumId w:val="6"/>
  </w:num>
  <w:num w:numId="25" w16cid:durableId="336033537">
    <w:abstractNumId w:val="23"/>
  </w:num>
  <w:num w:numId="26" w16cid:durableId="33427068">
    <w:abstractNumId w:val="16"/>
  </w:num>
  <w:num w:numId="27" w16cid:durableId="1763450626">
    <w:abstractNumId w:val="2"/>
  </w:num>
  <w:num w:numId="28" w16cid:durableId="1345934419">
    <w:abstractNumId w:val="9"/>
  </w:num>
  <w:num w:numId="29" w16cid:durableId="229510804">
    <w:abstractNumId w:val="34"/>
  </w:num>
  <w:num w:numId="30" w16cid:durableId="1823891932">
    <w:abstractNumId w:val="24"/>
  </w:num>
  <w:num w:numId="31" w16cid:durableId="220681452">
    <w:abstractNumId w:val="7"/>
  </w:num>
  <w:num w:numId="32" w16cid:durableId="2057581217">
    <w:abstractNumId w:val="28"/>
  </w:num>
  <w:num w:numId="33" w16cid:durableId="951399410">
    <w:abstractNumId w:val="17"/>
  </w:num>
  <w:num w:numId="34" w16cid:durableId="935866158">
    <w:abstractNumId w:val="10"/>
  </w:num>
  <w:num w:numId="35" w16cid:durableId="165946893">
    <w:abstractNumId w:val="14"/>
  </w:num>
  <w:num w:numId="36" w16cid:durableId="1492981809">
    <w:abstractNumId w:val="20"/>
  </w:num>
  <w:num w:numId="37" w16cid:durableId="415329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5199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6499E"/>
    <w:rsid w:val="00066B3B"/>
    <w:rsid w:val="0007277B"/>
    <w:rsid w:val="00074D24"/>
    <w:rsid w:val="00090C73"/>
    <w:rsid w:val="00094F6D"/>
    <w:rsid w:val="0009641D"/>
    <w:rsid w:val="000B20BF"/>
    <w:rsid w:val="000B3E63"/>
    <w:rsid w:val="000B71BD"/>
    <w:rsid w:val="000C2882"/>
    <w:rsid w:val="000C795A"/>
    <w:rsid w:val="001139C0"/>
    <w:rsid w:val="001141C6"/>
    <w:rsid w:val="00121899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1F5A81"/>
    <w:rsid w:val="001F7FFC"/>
    <w:rsid w:val="00201E29"/>
    <w:rsid w:val="00240412"/>
    <w:rsid w:val="00257B5D"/>
    <w:rsid w:val="0026090D"/>
    <w:rsid w:val="00262E88"/>
    <w:rsid w:val="00296487"/>
    <w:rsid w:val="002B2C65"/>
    <w:rsid w:val="002C0273"/>
    <w:rsid w:val="002C1740"/>
    <w:rsid w:val="002C491C"/>
    <w:rsid w:val="002C4AEC"/>
    <w:rsid w:val="002D770F"/>
    <w:rsid w:val="002D7BAE"/>
    <w:rsid w:val="002F2B3B"/>
    <w:rsid w:val="003327DA"/>
    <w:rsid w:val="00364B3A"/>
    <w:rsid w:val="00367498"/>
    <w:rsid w:val="003726FD"/>
    <w:rsid w:val="00381DFE"/>
    <w:rsid w:val="003927FD"/>
    <w:rsid w:val="003952DE"/>
    <w:rsid w:val="003D1D3F"/>
    <w:rsid w:val="0041408D"/>
    <w:rsid w:val="00430973"/>
    <w:rsid w:val="004310D9"/>
    <w:rsid w:val="004437D5"/>
    <w:rsid w:val="00444C3A"/>
    <w:rsid w:val="00450B75"/>
    <w:rsid w:val="00470185"/>
    <w:rsid w:val="00491DE7"/>
    <w:rsid w:val="004A5A7F"/>
    <w:rsid w:val="004B4078"/>
    <w:rsid w:val="004B65BF"/>
    <w:rsid w:val="004B6F9C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8685E"/>
    <w:rsid w:val="0059157B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152D4"/>
    <w:rsid w:val="006374DC"/>
    <w:rsid w:val="0064324C"/>
    <w:rsid w:val="00651798"/>
    <w:rsid w:val="00651A9E"/>
    <w:rsid w:val="00652A75"/>
    <w:rsid w:val="006671AA"/>
    <w:rsid w:val="00673047"/>
    <w:rsid w:val="00680152"/>
    <w:rsid w:val="00681843"/>
    <w:rsid w:val="00683FDF"/>
    <w:rsid w:val="00690FE2"/>
    <w:rsid w:val="006B341B"/>
    <w:rsid w:val="006B39FE"/>
    <w:rsid w:val="006C143C"/>
    <w:rsid w:val="006D6DBC"/>
    <w:rsid w:val="006F11F6"/>
    <w:rsid w:val="006F6CF6"/>
    <w:rsid w:val="007021EE"/>
    <w:rsid w:val="00714511"/>
    <w:rsid w:val="0071667A"/>
    <w:rsid w:val="0072101F"/>
    <w:rsid w:val="0072210B"/>
    <w:rsid w:val="00724094"/>
    <w:rsid w:val="007351CE"/>
    <w:rsid w:val="007549FD"/>
    <w:rsid w:val="00756FEA"/>
    <w:rsid w:val="007921D6"/>
    <w:rsid w:val="00795788"/>
    <w:rsid w:val="007A08B1"/>
    <w:rsid w:val="007A6BCD"/>
    <w:rsid w:val="007B6021"/>
    <w:rsid w:val="007C1B32"/>
    <w:rsid w:val="007D1A07"/>
    <w:rsid w:val="007D79C9"/>
    <w:rsid w:val="007E2DA6"/>
    <w:rsid w:val="007F5FB5"/>
    <w:rsid w:val="00802D04"/>
    <w:rsid w:val="008132CD"/>
    <w:rsid w:val="00817189"/>
    <w:rsid w:val="0084556E"/>
    <w:rsid w:val="00853356"/>
    <w:rsid w:val="00867B42"/>
    <w:rsid w:val="00881D19"/>
    <w:rsid w:val="008859D8"/>
    <w:rsid w:val="00891054"/>
    <w:rsid w:val="008B15C0"/>
    <w:rsid w:val="008C668A"/>
    <w:rsid w:val="008D0A04"/>
    <w:rsid w:val="008D3AF5"/>
    <w:rsid w:val="008D7836"/>
    <w:rsid w:val="008E00DA"/>
    <w:rsid w:val="008E4B19"/>
    <w:rsid w:val="008E68B1"/>
    <w:rsid w:val="008F70D0"/>
    <w:rsid w:val="00907A7F"/>
    <w:rsid w:val="00916F35"/>
    <w:rsid w:val="009333D6"/>
    <w:rsid w:val="00941E81"/>
    <w:rsid w:val="009437EA"/>
    <w:rsid w:val="00967A5C"/>
    <w:rsid w:val="009B6387"/>
    <w:rsid w:val="009B6DA7"/>
    <w:rsid w:val="009E086B"/>
    <w:rsid w:val="009E13E6"/>
    <w:rsid w:val="00A01E39"/>
    <w:rsid w:val="00A16AFC"/>
    <w:rsid w:val="00A20CD5"/>
    <w:rsid w:val="00A224F0"/>
    <w:rsid w:val="00A321F0"/>
    <w:rsid w:val="00A32671"/>
    <w:rsid w:val="00A341B1"/>
    <w:rsid w:val="00A44E72"/>
    <w:rsid w:val="00A50521"/>
    <w:rsid w:val="00A57411"/>
    <w:rsid w:val="00A62A27"/>
    <w:rsid w:val="00A62FE7"/>
    <w:rsid w:val="00A65789"/>
    <w:rsid w:val="00A765D1"/>
    <w:rsid w:val="00AB11B6"/>
    <w:rsid w:val="00AC5DBC"/>
    <w:rsid w:val="00AE279D"/>
    <w:rsid w:val="00B361D3"/>
    <w:rsid w:val="00B9304F"/>
    <w:rsid w:val="00B97451"/>
    <w:rsid w:val="00BA3DDC"/>
    <w:rsid w:val="00BA7463"/>
    <w:rsid w:val="00BB38C0"/>
    <w:rsid w:val="00BC3E20"/>
    <w:rsid w:val="00BD037A"/>
    <w:rsid w:val="00BD2F93"/>
    <w:rsid w:val="00C103AC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3810"/>
    <w:rsid w:val="00D14105"/>
    <w:rsid w:val="00D2305B"/>
    <w:rsid w:val="00D52589"/>
    <w:rsid w:val="00D57AC9"/>
    <w:rsid w:val="00D65576"/>
    <w:rsid w:val="00D6626A"/>
    <w:rsid w:val="00D7119D"/>
    <w:rsid w:val="00D7608E"/>
    <w:rsid w:val="00D7748F"/>
    <w:rsid w:val="00D937C8"/>
    <w:rsid w:val="00D94FB6"/>
    <w:rsid w:val="00D96E45"/>
    <w:rsid w:val="00D97439"/>
    <w:rsid w:val="00DC397F"/>
    <w:rsid w:val="00DF27AD"/>
    <w:rsid w:val="00E23E1A"/>
    <w:rsid w:val="00E316C5"/>
    <w:rsid w:val="00E60EFF"/>
    <w:rsid w:val="00E94182"/>
    <w:rsid w:val="00EA4A14"/>
    <w:rsid w:val="00EA5684"/>
    <w:rsid w:val="00EC5B44"/>
    <w:rsid w:val="00EC76FB"/>
    <w:rsid w:val="00ED3F90"/>
    <w:rsid w:val="00EF1876"/>
    <w:rsid w:val="00F135C0"/>
    <w:rsid w:val="00F31DCA"/>
    <w:rsid w:val="00F3287E"/>
    <w:rsid w:val="00F408A2"/>
    <w:rsid w:val="00F53D11"/>
    <w:rsid w:val="00F640BD"/>
    <w:rsid w:val="00F71508"/>
    <w:rsid w:val="00F7268D"/>
    <w:rsid w:val="00F76F1B"/>
    <w:rsid w:val="00F914E9"/>
    <w:rsid w:val="00F91EA6"/>
    <w:rsid w:val="00F97BC9"/>
    <w:rsid w:val="00FA793F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DF806B02-4701-4E33-9E4B-C9BCCAFC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7274-E0B2-4A2D-8E00-C3074F9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6-03-04T14:39:00Z</dcterms:created>
  <dcterms:modified xsi:type="dcterms:W3CDTF">2026-03-06T10:20:00Z</dcterms:modified>
</cp:coreProperties>
</file>